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75" w:rsidRDefault="00880A75" w:rsidP="00ED0F3E">
      <w:pPr>
        <w:jc w:val="right"/>
      </w:pPr>
    </w:p>
    <w:p w:rsidR="00880A75" w:rsidRDefault="00491BD3" w:rsidP="00880A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818D" wp14:editId="6C12B897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BD3" w:rsidRPr="00785E18" w:rsidRDefault="00491BD3" w:rsidP="00491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AB51B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8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5pt;margin-top:.6pt;width:162.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" fillcolor="#92d050" strokeweight=".5pt">
                <v:textbox>
                  <w:txbxContent>
                    <w:p w:rsidR="00491BD3" w:rsidRPr="00785E18" w:rsidRDefault="00491BD3" w:rsidP="00491BD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AB51B2">
                        <w:rPr>
                          <w:b/>
                          <w:color w:val="FFFFFF" w:themeColor="background1"/>
                          <w:sz w:val="32"/>
                        </w:rPr>
                        <w:t>Summer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53158F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6.1pt;margin-top:.65pt;width:4in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" fillcolor="#92d050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53158F">
                        <w:rPr>
                          <w:b/>
                          <w:color w:val="FFFFFF" w:themeColor="background1"/>
                          <w:sz w:val="32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  <w:r w:rsidR="00785E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32639" wp14:editId="0A5E3625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C5569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2639" id="Text Box 3" o:spid="_x0000_s1028" type="#_x0000_t202" style="position:absolute;margin-left:555.9pt;margin-top:.65pt;width:155.7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" fillcolor="#92d050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 w:rsidR="00C55696">
                        <w:rPr>
                          <w:b/>
                          <w:color w:val="FFFFFF" w:themeColor="background1"/>
                          <w:sz w:val="32"/>
                        </w:rPr>
                        <w:t>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E570F" w:rsidRPr="00880A75" w:rsidRDefault="00CE570F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CE570F" w:rsidRPr="00CE570F" w:rsidTr="00AB51B2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CE570F" w:rsidRPr="00CE570F" w:rsidRDefault="00DD5698" w:rsidP="00BC7A3C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 w:rsidR="0053158F" w:rsidRPr="0053158F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The British Empire and Industrial Revolution</w:t>
            </w:r>
          </w:p>
        </w:tc>
      </w:tr>
      <w:tr w:rsidR="00CE570F" w:rsidRPr="00CE570F" w:rsidTr="00B10B0D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</w:tbl>
    <w:p w:rsidR="00AB51B2" w:rsidRDefault="00AB51B2" w:rsidP="0053158F"/>
    <w:tbl>
      <w:tblPr>
        <w:tblW w:w="15378" w:type="dxa"/>
        <w:jc w:val="center"/>
        <w:tblLook w:val="04A0" w:firstRow="1" w:lastRow="0" w:firstColumn="1" w:lastColumn="0" w:noHBand="0" w:noVBand="1"/>
      </w:tblPr>
      <w:tblGrid>
        <w:gridCol w:w="1880"/>
        <w:gridCol w:w="945"/>
        <w:gridCol w:w="12553"/>
      </w:tblGrid>
      <w:tr w:rsidR="0053158F" w:rsidRPr="00CE570F" w:rsidTr="00DE6592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8F" w:rsidRPr="00CE570F" w:rsidRDefault="0053158F" w:rsidP="00DE65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bookmarkStart w:id="0" w:name="_GoBack"/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7</w:t>
            </w:r>
          </w:p>
        </w:tc>
        <w:tc>
          <w:tcPr>
            <w:tcW w:w="1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8F" w:rsidRPr="00A23B49" w:rsidRDefault="0053158F" w:rsidP="00DE659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0"/>
                <w:shd w:val="clear" w:color="auto" w:fill="FFFFFF"/>
              </w:rPr>
            </w:pPr>
            <w:r w:rsidRPr="00A23B49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  <w:shd w:val="clear" w:color="auto" w:fill="FFFFFF"/>
              </w:rPr>
              <w:t>KPI 7: Students can explain the causes for the British Empire</w:t>
            </w:r>
          </w:p>
        </w:tc>
      </w:tr>
      <w:bookmarkEnd w:id="0"/>
      <w:tr w:rsidR="0053158F" w:rsidRPr="00CE570F" w:rsidTr="00DE6592">
        <w:trPr>
          <w:trHeight w:val="375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8F" w:rsidRPr="00CE570F" w:rsidRDefault="0053158F" w:rsidP="0053158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8F" w:rsidRDefault="0053158F" w:rsidP="005315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8F" w:rsidRPr="00A23B49" w:rsidRDefault="0053158F" w:rsidP="0053158F">
            <w:pPr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A23B49">
              <w:rPr>
                <w:rFonts w:ascii="Calibri" w:hAnsi="Calibri" w:cs="Calibri"/>
                <w:color w:val="000000"/>
                <w:sz w:val="24"/>
                <w:szCs w:val="20"/>
              </w:rPr>
              <w:t>To understand the concept of empire in history.</w:t>
            </w:r>
          </w:p>
        </w:tc>
      </w:tr>
      <w:tr w:rsidR="0053158F" w:rsidRPr="00CE570F" w:rsidTr="00DE6592">
        <w:trPr>
          <w:trHeight w:val="375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8F" w:rsidRPr="00CE570F" w:rsidRDefault="0053158F" w:rsidP="0053158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8F" w:rsidRDefault="0053158F" w:rsidP="005315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8F" w:rsidRPr="00A23B49" w:rsidRDefault="0053158F" w:rsidP="0053158F">
            <w:pPr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A23B49">
              <w:rPr>
                <w:rFonts w:ascii="Calibri" w:hAnsi="Calibri" w:cs="Calibri"/>
                <w:color w:val="000000"/>
                <w:sz w:val="24"/>
                <w:szCs w:val="20"/>
              </w:rPr>
              <w:t>To explain the factors for the growth of the British Empire.</w:t>
            </w:r>
          </w:p>
        </w:tc>
      </w:tr>
      <w:tr w:rsidR="0053158F" w:rsidRPr="00CE570F" w:rsidTr="00DE6592">
        <w:trPr>
          <w:trHeight w:val="375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8F" w:rsidRPr="00CE570F" w:rsidRDefault="0053158F" w:rsidP="0053158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8F" w:rsidRDefault="0053158F" w:rsidP="005315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8F" w:rsidRPr="00A23B49" w:rsidRDefault="0053158F" w:rsidP="0053158F">
            <w:pPr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A23B49">
              <w:rPr>
                <w:rFonts w:ascii="Calibri" w:hAnsi="Calibri" w:cs="Calibri"/>
                <w:color w:val="000000"/>
                <w:sz w:val="24"/>
                <w:szCs w:val="20"/>
              </w:rPr>
              <w:t>To infer the consequences of imperial rule on the colonies.</w:t>
            </w:r>
          </w:p>
        </w:tc>
      </w:tr>
    </w:tbl>
    <w:p w:rsidR="0053158F" w:rsidRDefault="0053158F" w:rsidP="0053158F"/>
    <w:tbl>
      <w:tblPr>
        <w:tblW w:w="15378" w:type="dxa"/>
        <w:jc w:val="center"/>
        <w:tblLook w:val="04A0" w:firstRow="1" w:lastRow="0" w:firstColumn="1" w:lastColumn="0" w:noHBand="0" w:noVBand="1"/>
      </w:tblPr>
      <w:tblGrid>
        <w:gridCol w:w="1880"/>
        <w:gridCol w:w="945"/>
        <w:gridCol w:w="12553"/>
      </w:tblGrid>
      <w:tr w:rsidR="0053158F" w:rsidTr="00DE6592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8F" w:rsidRPr="00CE570F" w:rsidRDefault="0053158F" w:rsidP="00DE65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8</w:t>
            </w:r>
          </w:p>
        </w:tc>
        <w:tc>
          <w:tcPr>
            <w:tcW w:w="1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8F" w:rsidRPr="00A23B49" w:rsidRDefault="0053158F" w:rsidP="00DE659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0"/>
                <w:shd w:val="clear" w:color="auto" w:fill="FFFFFF"/>
              </w:rPr>
            </w:pPr>
            <w:r w:rsidRPr="00A23B49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  <w:shd w:val="clear" w:color="auto" w:fill="FFFFFF"/>
              </w:rPr>
              <w:t>KPI 8: Students can analyse interpretations of the British Empire.</w:t>
            </w:r>
          </w:p>
        </w:tc>
      </w:tr>
      <w:tr w:rsidR="0053158F" w:rsidTr="00DE6592">
        <w:trPr>
          <w:trHeight w:val="375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8F" w:rsidRPr="00CE570F" w:rsidRDefault="0053158F" w:rsidP="0053158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8F" w:rsidRDefault="0053158F" w:rsidP="005315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8F" w:rsidRPr="00A23B49" w:rsidRDefault="0053158F" w:rsidP="0053158F">
            <w:pPr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A23B49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To develop a firm understanding of what a historical interpretation is and how they </w:t>
            </w:r>
            <w:proofErr w:type="gramStart"/>
            <w:r w:rsidRPr="00A23B49">
              <w:rPr>
                <w:rFonts w:ascii="Calibri" w:hAnsi="Calibri" w:cs="Calibri"/>
                <w:color w:val="000000"/>
                <w:sz w:val="24"/>
                <w:szCs w:val="20"/>
              </w:rPr>
              <w:t>are formed</w:t>
            </w:r>
            <w:proofErr w:type="gramEnd"/>
            <w:r w:rsidRPr="00A23B49">
              <w:rPr>
                <w:rFonts w:ascii="Calibri" w:hAnsi="Calibri" w:cs="Calibri"/>
                <w:color w:val="000000"/>
                <w:sz w:val="24"/>
                <w:szCs w:val="20"/>
              </w:rPr>
              <w:t>.</w:t>
            </w:r>
          </w:p>
        </w:tc>
      </w:tr>
      <w:tr w:rsidR="0053158F" w:rsidTr="00DE6592">
        <w:trPr>
          <w:trHeight w:val="375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8F" w:rsidRPr="00CE570F" w:rsidRDefault="0053158F" w:rsidP="0053158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8F" w:rsidRDefault="0053158F" w:rsidP="005315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8F" w:rsidRPr="00A23B49" w:rsidRDefault="0053158F" w:rsidP="0053158F">
            <w:pPr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A23B49">
              <w:rPr>
                <w:rFonts w:ascii="Calibri" w:hAnsi="Calibri" w:cs="Calibri"/>
                <w:color w:val="000000"/>
                <w:sz w:val="24"/>
                <w:szCs w:val="20"/>
              </w:rPr>
              <w:t>To be able to analyse an interpretation for tone, language and argument.</w:t>
            </w:r>
          </w:p>
        </w:tc>
      </w:tr>
      <w:tr w:rsidR="0053158F" w:rsidTr="00DE6592">
        <w:trPr>
          <w:trHeight w:val="375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8F" w:rsidRPr="00CE570F" w:rsidRDefault="0053158F" w:rsidP="0053158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8F" w:rsidRDefault="0053158F" w:rsidP="005315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8F" w:rsidRPr="00A23B49" w:rsidRDefault="0053158F" w:rsidP="0053158F">
            <w:pPr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A23B49">
              <w:rPr>
                <w:rFonts w:ascii="Calibri" w:hAnsi="Calibri" w:cs="Calibri"/>
                <w:color w:val="000000"/>
                <w:sz w:val="24"/>
                <w:szCs w:val="20"/>
              </w:rPr>
              <w:t>To use a range of interpretations to support a judgement about the British Empire.</w:t>
            </w:r>
          </w:p>
        </w:tc>
      </w:tr>
    </w:tbl>
    <w:p w:rsidR="0053158F" w:rsidRDefault="0053158F" w:rsidP="0053158F"/>
    <w:tbl>
      <w:tblPr>
        <w:tblW w:w="15378" w:type="dxa"/>
        <w:jc w:val="center"/>
        <w:tblLook w:val="04A0" w:firstRow="1" w:lastRow="0" w:firstColumn="1" w:lastColumn="0" w:noHBand="0" w:noVBand="1"/>
      </w:tblPr>
      <w:tblGrid>
        <w:gridCol w:w="1880"/>
        <w:gridCol w:w="945"/>
        <w:gridCol w:w="12553"/>
      </w:tblGrid>
      <w:tr w:rsidR="0053158F" w:rsidTr="00DE6592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8F" w:rsidRPr="00CE570F" w:rsidRDefault="0053158F" w:rsidP="00DE65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9</w:t>
            </w:r>
          </w:p>
        </w:tc>
        <w:tc>
          <w:tcPr>
            <w:tcW w:w="1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8F" w:rsidRPr="00A23B49" w:rsidRDefault="0053158F" w:rsidP="00DE659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0"/>
                <w:shd w:val="clear" w:color="auto" w:fill="FFFFFF"/>
              </w:rPr>
            </w:pPr>
            <w:r w:rsidRPr="00A23B49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  <w:shd w:val="clear" w:color="auto" w:fill="FFFFFF"/>
              </w:rPr>
              <w:t>KPI 9: Students can apply understanding of chronology and knowledge of the Industrial Revolution</w:t>
            </w:r>
          </w:p>
        </w:tc>
      </w:tr>
      <w:tr w:rsidR="0053158F" w:rsidTr="00DE6592">
        <w:trPr>
          <w:trHeight w:val="375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8F" w:rsidRPr="00CE570F" w:rsidRDefault="0053158F" w:rsidP="0053158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8F" w:rsidRDefault="0053158F" w:rsidP="005315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8F" w:rsidRPr="00A23B49" w:rsidRDefault="0053158F" w:rsidP="0053158F">
            <w:pPr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A23B49">
              <w:rPr>
                <w:rFonts w:ascii="Calibri" w:hAnsi="Calibri" w:cs="Calibri"/>
                <w:color w:val="000000"/>
                <w:sz w:val="24"/>
                <w:szCs w:val="20"/>
              </w:rPr>
              <w:t>To know and be able to use key words and historical terminology.</w:t>
            </w:r>
          </w:p>
        </w:tc>
      </w:tr>
      <w:tr w:rsidR="0053158F" w:rsidTr="00DE6592">
        <w:trPr>
          <w:trHeight w:val="375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8F" w:rsidRPr="00CE570F" w:rsidRDefault="0053158F" w:rsidP="0053158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8F" w:rsidRDefault="0053158F" w:rsidP="005315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8F" w:rsidRPr="00A23B49" w:rsidRDefault="0053158F" w:rsidP="0053158F">
            <w:pPr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A23B49">
              <w:rPr>
                <w:rFonts w:ascii="Calibri" w:hAnsi="Calibri" w:cs="Calibri"/>
                <w:color w:val="000000"/>
                <w:sz w:val="24"/>
                <w:szCs w:val="20"/>
              </w:rPr>
              <w:t>To place events in chronological order during the 18th and 19th centuries.</w:t>
            </w:r>
          </w:p>
        </w:tc>
      </w:tr>
      <w:tr w:rsidR="0053158F" w:rsidTr="00DE6592">
        <w:trPr>
          <w:trHeight w:val="375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8F" w:rsidRPr="00CE570F" w:rsidRDefault="0053158F" w:rsidP="0053158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8F" w:rsidRDefault="0053158F" w:rsidP="005315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8F" w:rsidRPr="00A23B49" w:rsidRDefault="0053158F" w:rsidP="0053158F">
            <w:pPr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A23B49">
              <w:rPr>
                <w:rFonts w:ascii="Calibri" w:hAnsi="Calibri" w:cs="Calibri"/>
                <w:color w:val="000000"/>
                <w:sz w:val="24"/>
                <w:szCs w:val="20"/>
              </w:rPr>
              <w:t>To be able to describe features of the period in depth.</w:t>
            </w:r>
          </w:p>
        </w:tc>
      </w:tr>
    </w:tbl>
    <w:p w:rsidR="0053158F" w:rsidRDefault="0053158F" w:rsidP="0053158F"/>
    <w:sectPr w:rsidR="0053158F" w:rsidSect="00880A7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18" w:rsidRDefault="00785E18" w:rsidP="00ED0F3E">
      <w:pPr>
        <w:spacing w:after="0" w:line="240" w:lineRule="auto"/>
      </w:pPr>
      <w:r>
        <w:separator/>
      </w:r>
    </w:p>
  </w:endnote>
  <w:end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18" w:rsidRDefault="00785E18" w:rsidP="00ED0F3E">
      <w:pPr>
        <w:spacing w:after="0" w:line="240" w:lineRule="auto"/>
      </w:pPr>
      <w:r>
        <w:separator/>
      </w:r>
    </w:p>
  </w:footnote>
  <w:foot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18" w:rsidRDefault="00785E18" w:rsidP="00ED0F3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034655</wp:posOffset>
          </wp:positionH>
          <wp:positionV relativeFrom="paragraph">
            <wp:posOffset>-306705</wp:posOffset>
          </wp:positionV>
          <wp:extent cx="1943100" cy="977147"/>
          <wp:effectExtent l="0" t="0" r="0" b="0"/>
          <wp:wrapTight wrapText="bothSides">
            <wp:wrapPolygon edited="0">
              <wp:start x="0" y="0"/>
              <wp:lineTo x="0" y="21066"/>
              <wp:lineTo x="21388" y="21066"/>
              <wp:lineTo x="213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 Logo USE THIS ON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E18" w:rsidRDefault="00785E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3E"/>
    <w:rsid w:val="000153E1"/>
    <w:rsid w:val="00044EC4"/>
    <w:rsid w:val="00370A19"/>
    <w:rsid w:val="003D38E5"/>
    <w:rsid w:val="00491BD3"/>
    <w:rsid w:val="0053158F"/>
    <w:rsid w:val="006248C2"/>
    <w:rsid w:val="007016B0"/>
    <w:rsid w:val="00785E18"/>
    <w:rsid w:val="00791C98"/>
    <w:rsid w:val="0086084E"/>
    <w:rsid w:val="00880A75"/>
    <w:rsid w:val="009548E7"/>
    <w:rsid w:val="009A2BBB"/>
    <w:rsid w:val="009C3405"/>
    <w:rsid w:val="009C573D"/>
    <w:rsid w:val="00A23B49"/>
    <w:rsid w:val="00AB51B2"/>
    <w:rsid w:val="00B10B0D"/>
    <w:rsid w:val="00BC7A3C"/>
    <w:rsid w:val="00C55696"/>
    <w:rsid w:val="00CE37FE"/>
    <w:rsid w:val="00CE570F"/>
    <w:rsid w:val="00DD5698"/>
    <w:rsid w:val="00E66C15"/>
    <w:rsid w:val="00E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B263CDE1-3690-494F-BB5D-F90407BF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E"/>
  </w:style>
  <w:style w:type="paragraph" w:styleId="Footer">
    <w:name w:val="footer"/>
    <w:basedOn w:val="Normal"/>
    <w:link w:val="Foot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A173-CB25-4D0D-ACC2-AA352AA5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046CF8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Wills</dc:creator>
  <cp:keywords/>
  <dc:description/>
  <cp:lastModifiedBy>Daniel Schmidt</cp:lastModifiedBy>
  <cp:revision>3</cp:revision>
  <dcterms:created xsi:type="dcterms:W3CDTF">2017-03-17T16:29:00Z</dcterms:created>
  <dcterms:modified xsi:type="dcterms:W3CDTF">2017-03-17T16:30:00Z</dcterms:modified>
</cp:coreProperties>
</file>